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C5" w:rsidRDefault="005017C5" w:rsidP="003D31EB">
      <w:pPr>
        <w:jc w:val="both"/>
      </w:pPr>
    </w:p>
    <w:p w:rsidR="00BE42D9" w:rsidRPr="00BE42D9" w:rsidRDefault="00BE42D9" w:rsidP="00BE42D9">
      <w:pPr>
        <w:rPr>
          <w:rFonts w:cs="Arial"/>
        </w:rPr>
      </w:pPr>
      <w:r w:rsidRPr="00BE42D9">
        <w:rPr>
          <w:rFonts w:cs="Arial"/>
        </w:rPr>
        <w:t>Circ. n.</w:t>
      </w:r>
      <w:r w:rsidR="00F940F6">
        <w:rPr>
          <w:rFonts w:cs="Arial"/>
        </w:rPr>
        <w:t xml:space="preserve"> </w:t>
      </w:r>
      <w:r w:rsidR="00B05C26">
        <w:rPr>
          <w:rFonts w:cs="Arial"/>
        </w:rPr>
        <w:t>34</w:t>
      </w:r>
      <w:r w:rsidR="00F940F6">
        <w:rPr>
          <w:rFonts w:cs="Arial"/>
        </w:rPr>
        <w:tab/>
      </w:r>
      <w:r w:rsidR="00F940F6">
        <w:rPr>
          <w:rFonts w:cs="Arial"/>
        </w:rPr>
        <w:tab/>
      </w:r>
      <w:r w:rsidR="00F940F6">
        <w:rPr>
          <w:rFonts w:cs="Arial"/>
        </w:rPr>
        <w:tab/>
      </w:r>
      <w:r w:rsidR="00F940F6">
        <w:rPr>
          <w:rFonts w:cs="Arial"/>
        </w:rPr>
        <w:tab/>
      </w:r>
      <w:r w:rsidR="00F940F6">
        <w:rPr>
          <w:rFonts w:cs="Arial"/>
        </w:rPr>
        <w:tab/>
      </w:r>
      <w:r w:rsidR="00F940F6">
        <w:rPr>
          <w:rFonts w:cs="Arial"/>
        </w:rPr>
        <w:tab/>
      </w:r>
      <w:r w:rsidR="00F940F6">
        <w:rPr>
          <w:rFonts w:cs="Arial"/>
        </w:rPr>
        <w:tab/>
      </w:r>
      <w:r w:rsidR="00D9564B">
        <w:rPr>
          <w:rFonts w:cs="Arial"/>
        </w:rPr>
        <w:t xml:space="preserve">Milano, </w:t>
      </w:r>
      <w:r w:rsidR="00B05C26">
        <w:rPr>
          <w:rFonts w:cs="Arial"/>
        </w:rPr>
        <w:t>11</w:t>
      </w:r>
      <w:r w:rsidR="00D9564B">
        <w:rPr>
          <w:rFonts w:cs="Arial"/>
        </w:rPr>
        <w:t xml:space="preserve"> novembre </w:t>
      </w:r>
      <w:r w:rsidR="00B05C26">
        <w:rPr>
          <w:rFonts w:cs="Arial"/>
        </w:rPr>
        <w:t>2020</w:t>
      </w:r>
    </w:p>
    <w:p w:rsidR="00BE42D9" w:rsidRPr="00BE42D9" w:rsidRDefault="00BE42D9" w:rsidP="00BE42D9">
      <w:pPr>
        <w:rPr>
          <w:rFonts w:cs="Arial"/>
        </w:rPr>
      </w:pPr>
    </w:p>
    <w:p w:rsidR="00BE42D9" w:rsidRPr="00BE42D9" w:rsidRDefault="00BE42D9" w:rsidP="00BE42D9">
      <w:pPr>
        <w:rPr>
          <w:rFonts w:cs="Arial"/>
        </w:rPr>
      </w:pPr>
    </w:p>
    <w:p w:rsidR="00994B66" w:rsidRDefault="00BE42D9" w:rsidP="00994B66">
      <w:pPr>
        <w:jc w:val="right"/>
        <w:rPr>
          <w:rFonts w:cs="Arial"/>
          <w:bCs/>
        </w:rPr>
      </w:pPr>
      <w:r w:rsidRPr="00B05C26">
        <w:rPr>
          <w:rFonts w:cs="Arial"/>
          <w:bCs/>
        </w:rPr>
        <w:t xml:space="preserve">Agli Studenti delle Classi quinte </w:t>
      </w:r>
    </w:p>
    <w:p w:rsidR="00BE42D9" w:rsidRPr="00B05C26" w:rsidRDefault="00BE42D9" w:rsidP="00994B66">
      <w:pPr>
        <w:jc w:val="right"/>
        <w:rPr>
          <w:rFonts w:cs="Arial"/>
          <w:bCs/>
        </w:rPr>
      </w:pPr>
      <w:r w:rsidRPr="00B05C26">
        <w:rPr>
          <w:rFonts w:cs="Arial"/>
          <w:bCs/>
        </w:rPr>
        <w:t>e alle loro famiglie</w:t>
      </w:r>
    </w:p>
    <w:p w:rsidR="00BE42D9" w:rsidRPr="00BE42D9" w:rsidRDefault="00BE42D9" w:rsidP="00BE42D9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  <w:bookmarkStart w:id="0" w:name="_GoBack"/>
      <w:bookmarkEnd w:id="0"/>
    </w:p>
    <w:p w:rsidR="00BE42D9" w:rsidRPr="00BE42D9" w:rsidRDefault="00B05C26" w:rsidP="00BE42D9">
      <w:pPr>
        <w:rPr>
          <w:rFonts w:cs="Arial"/>
          <w:b/>
        </w:rPr>
      </w:pPr>
      <w:r w:rsidRPr="0046207A">
        <w:rPr>
          <w:rFonts w:cs="Arial"/>
        </w:rPr>
        <w:t>Oggetto</w:t>
      </w:r>
      <w:r>
        <w:rPr>
          <w:rFonts w:cs="Arial"/>
          <w:b/>
        </w:rPr>
        <w:t xml:space="preserve">: </w:t>
      </w:r>
      <w:r w:rsidR="0046207A">
        <w:rPr>
          <w:rFonts w:cs="Arial"/>
          <w:b/>
        </w:rPr>
        <w:t xml:space="preserve">Esami </w:t>
      </w:r>
      <w:r>
        <w:rPr>
          <w:rFonts w:cs="Arial"/>
          <w:b/>
        </w:rPr>
        <w:t xml:space="preserve">di </w:t>
      </w:r>
      <w:r w:rsidR="0046207A">
        <w:rPr>
          <w:rFonts w:cs="Arial"/>
          <w:b/>
        </w:rPr>
        <w:t>Stato A</w:t>
      </w:r>
      <w:r>
        <w:rPr>
          <w:rFonts w:cs="Arial"/>
          <w:b/>
        </w:rPr>
        <w:t xml:space="preserve">. S. </w:t>
      </w:r>
      <w:r w:rsidR="0046207A">
        <w:rPr>
          <w:rFonts w:cs="Arial"/>
          <w:b/>
        </w:rPr>
        <w:t>2020</w:t>
      </w:r>
      <w:r>
        <w:rPr>
          <w:rFonts w:cs="Arial"/>
          <w:b/>
        </w:rPr>
        <w:t>/202</w:t>
      </w:r>
      <w:r w:rsidR="0046207A">
        <w:rPr>
          <w:rFonts w:cs="Arial"/>
          <w:b/>
        </w:rPr>
        <w:t>1</w:t>
      </w:r>
      <w:r w:rsidRPr="00BE42D9">
        <w:rPr>
          <w:rFonts w:cs="Arial"/>
          <w:b/>
        </w:rPr>
        <w:t xml:space="preserve"> – domanda di partecipazione</w:t>
      </w:r>
    </w:p>
    <w:p w:rsidR="00BE42D9" w:rsidRPr="00BE42D9" w:rsidRDefault="00BE42D9" w:rsidP="00BE42D9">
      <w:pPr>
        <w:rPr>
          <w:rFonts w:cs="Arial"/>
        </w:rPr>
      </w:pPr>
    </w:p>
    <w:p w:rsidR="00BE42D9" w:rsidRPr="00BE42D9" w:rsidRDefault="00BE42D9" w:rsidP="00BE42D9">
      <w:pPr>
        <w:rPr>
          <w:rFonts w:cs="Arial"/>
          <w:sz w:val="16"/>
          <w:szCs w:val="16"/>
        </w:rPr>
      </w:pPr>
    </w:p>
    <w:p w:rsidR="00457072" w:rsidRDefault="00BE42D9" w:rsidP="00BE42D9">
      <w:pPr>
        <w:spacing w:line="360" w:lineRule="auto"/>
        <w:jc w:val="both"/>
        <w:rPr>
          <w:rFonts w:cs="Arial"/>
          <w:b/>
          <w:bCs/>
        </w:rPr>
      </w:pPr>
      <w:r w:rsidRPr="00BE42D9">
        <w:rPr>
          <w:rFonts w:cs="Arial"/>
        </w:rPr>
        <w:tab/>
        <w:t xml:space="preserve">Si comunica a tutti gli studenti delle classi quinte che il termine ultimo per presentare la domanda per l’ammissione agli Esami di Maturità è il </w:t>
      </w:r>
      <w:r w:rsidR="00D9564B">
        <w:rPr>
          <w:rFonts w:cs="Arial"/>
          <w:b/>
          <w:bCs/>
        </w:rPr>
        <w:t xml:space="preserve">30 </w:t>
      </w:r>
      <w:proofErr w:type="gramStart"/>
      <w:r w:rsidR="0046207A">
        <w:rPr>
          <w:rFonts w:cs="Arial"/>
          <w:b/>
          <w:bCs/>
        </w:rPr>
        <w:t>Novembre</w:t>
      </w:r>
      <w:proofErr w:type="gramEnd"/>
      <w:r w:rsidR="0046207A">
        <w:rPr>
          <w:rFonts w:cs="Arial"/>
          <w:b/>
          <w:bCs/>
        </w:rPr>
        <w:t xml:space="preserve"> </w:t>
      </w:r>
      <w:r w:rsidR="00D9564B">
        <w:rPr>
          <w:rFonts w:cs="Arial"/>
          <w:b/>
          <w:bCs/>
        </w:rPr>
        <w:t>20</w:t>
      </w:r>
      <w:r w:rsidR="0046207A">
        <w:rPr>
          <w:rFonts w:cs="Arial"/>
          <w:b/>
          <w:bCs/>
        </w:rPr>
        <w:t>20</w:t>
      </w:r>
      <w:r w:rsidRPr="00BE42D9">
        <w:rPr>
          <w:rFonts w:cs="Arial"/>
          <w:b/>
          <w:bCs/>
        </w:rPr>
        <w:t xml:space="preserve">. </w:t>
      </w:r>
    </w:p>
    <w:p w:rsidR="00BE42D9" w:rsidRPr="00BE42D9" w:rsidRDefault="00BE42D9" w:rsidP="00BE42D9">
      <w:pPr>
        <w:spacing w:line="360" w:lineRule="auto"/>
        <w:jc w:val="both"/>
        <w:rPr>
          <w:rFonts w:cs="Arial"/>
          <w:b/>
          <w:bCs/>
        </w:rPr>
      </w:pPr>
      <w:r w:rsidRPr="00BE42D9">
        <w:rPr>
          <w:rFonts w:cs="Arial"/>
          <w:b/>
          <w:bCs/>
        </w:rPr>
        <w:t>Tale termine è da considerarsi inderoga</w:t>
      </w:r>
      <w:r w:rsidR="00D43A45">
        <w:rPr>
          <w:rFonts w:cs="Arial"/>
          <w:b/>
          <w:bCs/>
        </w:rPr>
        <w:t>bile</w:t>
      </w:r>
      <w:r w:rsidR="00457072">
        <w:rPr>
          <w:rFonts w:cs="Arial"/>
          <w:b/>
          <w:bCs/>
        </w:rPr>
        <w:t>,</w:t>
      </w:r>
      <w:r w:rsidR="00D43A45">
        <w:rPr>
          <w:rFonts w:cs="Arial"/>
          <w:b/>
          <w:bCs/>
        </w:rPr>
        <w:t xml:space="preserve"> in quanto previsto da norma</w:t>
      </w:r>
      <w:r w:rsidR="00E14058">
        <w:rPr>
          <w:rFonts w:cs="Arial"/>
          <w:b/>
          <w:bCs/>
        </w:rPr>
        <w:t xml:space="preserve"> ministeriale</w:t>
      </w:r>
      <w:r w:rsidRPr="00BE42D9">
        <w:rPr>
          <w:rFonts w:cs="Arial"/>
          <w:b/>
          <w:bCs/>
        </w:rPr>
        <w:t>.</w:t>
      </w:r>
    </w:p>
    <w:p w:rsidR="00BE42D9" w:rsidRDefault="00457072" w:rsidP="00BE42D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G</w:t>
      </w:r>
      <w:r w:rsidR="00BE42D9" w:rsidRPr="00BE42D9">
        <w:rPr>
          <w:rFonts w:cs="Arial"/>
        </w:rPr>
        <w:t xml:space="preserve">li alunni </w:t>
      </w:r>
      <w:r>
        <w:rPr>
          <w:rFonts w:cs="Arial"/>
        </w:rPr>
        <w:t xml:space="preserve">pertanto </w:t>
      </w:r>
      <w:r w:rsidR="00BE42D9" w:rsidRPr="00BE42D9">
        <w:rPr>
          <w:rFonts w:cs="Arial"/>
        </w:rPr>
        <w:t>devono presentare</w:t>
      </w:r>
      <w:r w:rsidR="00997323">
        <w:rPr>
          <w:rFonts w:cs="Arial"/>
        </w:rPr>
        <w:t>,</w:t>
      </w:r>
      <w:r w:rsidR="00BE42D9" w:rsidRPr="00BE42D9">
        <w:rPr>
          <w:rFonts w:cs="Arial"/>
        </w:rPr>
        <w:t xml:space="preserve"> </w:t>
      </w:r>
      <w:r w:rsidR="00BE42D9" w:rsidRPr="00457072">
        <w:rPr>
          <w:rFonts w:cs="Arial"/>
          <w:u w:val="single"/>
        </w:rPr>
        <w:t>in Segreteria didattica</w:t>
      </w:r>
      <w:r w:rsidR="00997323">
        <w:rPr>
          <w:rFonts w:cs="Arial"/>
          <w:u w:val="single"/>
        </w:rPr>
        <w:t xml:space="preserve"> e</w:t>
      </w:r>
      <w:r w:rsidR="00BE42D9" w:rsidRPr="00457072">
        <w:rPr>
          <w:rFonts w:cs="Arial"/>
          <w:u w:val="single"/>
        </w:rPr>
        <w:t xml:space="preserve"> negli orari di sportello</w:t>
      </w:r>
      <w:r w:rsidR="00997323">
        <w:rPr>
          <w:rFonts w:cs="Arial"/>
          <w:u w:val="single"/>
        </w:rPr>
        <w:t>,</w:t>
      </w:r>
      <w:r w:rsidR="00BE42D9" w:rsidRPr="00BE42D9">
        <w:rPr>
          <w:rFonts w:cs="Arial"/>
        </w:rPr>
        <w:t xml:space="preserve"> i seguenti documenti:</w:t>
      </w:r>
    </w:p>
    <w:p w:rsidR="00BE42D9" w:rsidRPr="00BE42D9" w:rsidRDefault="00BE42D9" w:rsidP="00983198">
      <w:pPr>
        <w:numPr>
          <w:ilvl w:val="0"/>
          <w:numId w:val="21"/>
        </w:numPr>
        <w:spacing w:line="360" w:lineRule="auto"/>
        <w:jc w:val="both"/>
      </w:pPr>
      <w:r w:rsidRPr="00BE42D9">
        <w:rPr>
          <w:b/>
          <w:bCs/>
        </w:rPr>
        <w:t>domanda indirizzata al Dirigente Scolastico</w:t>
      </w:r>
      <w:r w:rsidRPr="00BE42D9">
        <w:t xml:space="preserve"> (allegata alla presente circolare)</w:t>
      </w:r>
      <w:r w:rsidR="00E14058">
        <w:t>;</w:t>
      </w:r>
    </w:p>
    <w:p w:rsidR="00BE42D9" w:rsidRPr="00BE42D9" w:rsidRDefault="00BE42D9" w:rsidP="00BE42D9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BE42D9">
        <w:rPr>
          <w:rFonts w:ascii="Times New Roman" w:hAnsi="Times New Roman" w:cs="Times New Roman"/>
          <w:b/>
        </w:rPr>
        <w:t>ricevuta del versamento di</w:t>
      </w:r>
      <w:r w:rsidRPr="00BE42D9">
        <w:rPr>
          <w:rFonts w:ascii="Times New Roman" w:hAnsi="Times New Roman" w:cs="Times New Roman"/>
        </w:rPr>
        <w:t xml:space="preserve"> </w:t>
      </w:r>
      <w:r w:rsidRPr="00BE42D9">
        <w:rPr>
          <w:rFonts w:ascii="Times New Roman" w:hAnsi="Times New Roman" w:cs="Times New Roman"/>
          <w:b/>
          <w:bCs/>
        </w:rPr>
        <w:t>€ 12,09</w:t>
      </w:r>
      <w:r w:rsidR="0046207A">
        <w:rPr>
          <w:rFonts w:ascii="Times New Roman" w:hAnsi="Times New Roman" w:cs="Times New Roman"/>
          <w:b/>
          <w:bCs/>
        </w:rPr>
        <w:t xml:space="preserve"> con Modello F24 codice tributo TSC3</w:t>
      </w:r>
      <w:r w:rsidR="00457072">
        <w:rPr>
          <w:rFonts w:ascii="Times New Roman" w:hAnsi="Times New Roman" w:cs="Times New Roman"/>
        </w:rPr>
        <w:t>,</w:t>
      </w:r>
      <w:r w:rsidRPr="00BE42D9">
        <w:rPr>
          <w:rFonts w:ascii="Times New Roman" w:hAnsi="Times New Roman" w:cs="Times New Roman"/>
        </w:rPr>
        <w:t xml:space="preserve"> per </w:t>
      </w:r>
      <w:r w:rsidR="00457072">
        <w:rPr>
          <w:rFonts w:ascii="Times New Roman" w:hAnsi="Times New Roman" w:cs="Times New Roman"/>
        </w:rPr>
        <w:t xml:space="preserve">pagamento </w:t>
      </w:r>
      <w:r w:rsidR="00997323">
        <w:rPr>
          <w:rFonts w:ascii="Times New Roman" w:hAnsi="Times New Roman" w:cs="Times New Roman"/>
        </w:rPr>
        <w:t xml:space="preserve">tassa </w:t>
      </w:r>
      <w:r w:rsidRPr="00BE42D9">
        <w:rPr>
          <w:rFonts w:ascii="Times New Roman" w:hAnsi="Times New Roman" w:cs="Times New Roman"/>
        </w:rPr>
        <w:t>d’esame;</w:t>
      </w:r>
    </w:p>
    <w:p w:rsidR="00BE42D9" w:rsidRPr="0046207A" w:rsidRDefault="00BE42D9" w:rsidP="00B614D0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6207A">
        <w:rPr>
          <w:rFonts w:ascii="Times New Roman" w:hAnsi="Times New Roman" w:cs="Times New Roman"/>
          <w:b/>
        </w:rPr>
        <w:t>ricevuta del versamento di</w:t>
      </w:r>
      <w:r w:rsidRPr="0046207A">
        <w:rPr>
          <w:rFonts w:ascii="Times New Roman" w:hAnsi="Times New Roman" w:cs="Times New Roman"/>
        </w:rPr>
        <w:t xml:space="preserve"> </w:t>
      </w:r>
      <w:r w:rsidR="006C4873" w:rsidRPr="0046207A">
        <w:rPr>
          <w:rFonts w:ascii="Times New Roman" w:hAnsi="Times New Roman" w:cs="Times New Roman"/>
          <w:b/>
          <w:bCs/>
        </w:rPr>
        <w:t>€ 15,</w:t>
      </w:r>
      <w:r w:rsidRPr="0046207A">
        <w:rPr>
          <w:rFonts w:ascii="Times New Roman" w:hAnsi="Times New Roman" w:cs="Times New Roman"/>
          <w:b/>
          <w:bCs/>
        </w:rPr>
        <w:t xml:space="preserve">00 </w:t>
      </w:r>
      <w:r w:rsidRPr="0046207A">
        <w:rPr>
          <w:rFonts w:ascii="Times New Roman" w:hAnsi="Times New Roman" w:cs="Times New Roman"/>
        </w:rPr>
        <w:t xml:space="preserve">sul c/c postale n. </w:t>
      </w:r>
      <w:r w:rsidR="006C4873" w:rsidRPr="0046207A">
        <w:rPr>
          <w:rFonts w:ascii="Times New Roman" w:hAnsi="Times New Roman" w:cs="Times New Roman"/>
          <w:bCs/>
        </w:rPr>
        <w:t xml:space="preserve">23766207, </w:t>
      </w:r>
      <w:r w:rsidRPr="0046207A">
        <w:rPr>
          <w:rFonts w:ascii="Times New Roman" w:hAnsi="Times New Roman" w:cs="Times New Roman"/>
        </w:rPr>
        <w:t xml:space="preserve">intestato a </w:t>
      </w:r>
      <w:proofErr w:type="spellStart"/>
      <w:r w:rsidRPr="0046207A">
        <w:rPr>
          <w:rFonts w:ascii="Times New Roman" w:hAnsi="Times New Roman" w:cs="Times New Roman"/>
        </w:rPr>
        <w:t>Ipseoa</w:t>
      </w:r>
      <w:proofErr w:type="spellEnd"/>
      <w:r w:rsidRPr="0046207A">
        <w:rPr>
          <w:rFonts w:ascii="Times New Roman" w:hAnsi="Times New Roman" w:cs="Times New Roman"/>
        </w:rPr>
        <w:t xml:space="preserve"> “A. Vespucci”</w:t>
      </w:r>
      <w:r w:rsidR="00997323" w:rsidRPr="0046207A">
        <w:rPr>
          <w:rFonts w:ascii="Times New Roman" w:hAnsi="Times New Roman" w:cs="Times New Roman"/>
        </w:rPr>
        <w:t xml:space="preserve">, </w:t>
      </w:r>
      <w:r w:rsidR="0046207A">
        <w:rPr>
          <w:rFonts w:ascii="Times New Roman" w:hAnsi="Times New Roman" w:cs="Times New Roman"/>
        </w:rPr>
        <w:t>precisando la causale “C</w:t>
      </w:r>
      <w:r w:rsidRPr="0046207A">
        <w:rPr>
          <w:rFonts w:ascii="Times New Roman" w:hAnsi="Times New Roman" w:cs="Times New Roman"/>
        </w:rPr>
        <w:t xml:space="preserve">ontributo </w:t>
      </w:r>
      <w:r w:rsidR="00E14058" w:rsidRPr="0046207A">
        <w:rPr>
          <w:rFonts w:ascii="Times New Roman" w:hAnsi="Times New Roman" w:cs="Times New Roman"/>
        </w:rPr>
        <w:t>E</w:t>
      </w:r>
      <w:r w:rsidRPr="0046207A">
        <w:rPr>
          <w:rFonts w:ascii="Times New Roman" w:hAnsi="Times New Roman" w:cs="Times New Roman"/>
        </w:rPr>
        <w:t>sami di Stato</w:t>
      </w:r>
      <w:r w:rsidR="0046207A">
        <w:rPr>
          <w:rFonts w:ascii="Times New Roman" w:hAnsi="Times New Roman" w:cs="Times New Roman"/>
        </w:rPr>
        <w:t xml:space="preserve"> 2020/2021</w:t>
      </w:r>
      <w:r w:rsidRPr="0046207A">
        <w:rPr>
          <w:rFonts w:ascii="Times New Roman" w:hAnsi="Times New Roman" w:cs="Times New Roman"/>
        </w:rPr>
        <w:t>;</w:t>
      </w:r>
    </w:p>
    <w:p w:rsidR="00BE42D9" w:rsidRPr="00D9564B" w:rsidRDefault="00BE42D9" w:rsidP="00BE42D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  <w:u w:val="single"/>
        </w:rPr>
      </w:pPr>
      <w:r w:rsidRPr="00BE42D9">
        <w:rPr>
          <w:rFonts w:ascii="Times New Roman" w:hAnsi="Times New Roman" w:cs="Times New Roman"/>
        </w:rPr>
        <w:t xml:space="preserve">4.  </w:t>
      </w:r>
      <w:r w:rsidRPr="00BE42D9">
        <w:rPr>
          <w:rFonts w:ascii="Times New Roman" w:hAnsi="Times New Roman" w:cs="Times New Roman"/>
          <w:b/>
          <w:u w:val="single"/>
        </w:rPr>
        <w:t xml:space="preserve">diploma </w:t>
      </w:r>
      <w:r w:rsidRPr="00BE42D9">
        <w:rPr>
          <w:rFonts w:ascii="Times New Roman" w:hAnsi="Times New Roman" w:cs="Times New Roman"/>
          <w:b/>
          <w:bCs/>
          <w:u w:val="single"/>
        </w:rPr>
        <w:t xml:space="preserve">originale </w:t>
      </w:r>
      <w:r w:rsidRPr="00BE42D9">
        <w:rPr>
          <w:rFonts w:ascii="Times New Roman" w:hAnsi="Times New Roman" w:cs="Times New Roman"/>
          <w:b/>
          <w:u w:val="single"/>
        </w:rPr>
        <w:t>di terza media</w:t>
      </w:r>
      <w:r w:rsidRPr="00BE42D9">
        <w:rPr>
          <w:rFonts w:ascii="Times New Roman" w:hAnsi="Times New Roman" w:cs="Times New Roman"/>
        </w:rPr>
        <w:t xml:space="preserve"> (</w:t>
      </w:r>
      <w:r w:rsidRPr="00D9564B">
        <w:rPr>
          <w:rFonts w:ascii="Times New Roman" w:hAnsi="Times New Roman" w:cs="Times New Roman"/>
          <w:u w:val="single"/>
        </w:rPr>
        <w:t xml:space="preserve">da richiedere alla scuola </w:t>
      </w:r>
      <w:proofErr w:type="spellStart"/>
      <w:r w:rsidR="0046207A">
        <w:rPr>
          <w:rFonts w:ascii="Times New Roman" w:hAnsi="Times New Roman" w:cs="Times New Roman"/>
          <w:u w:val="single"/>
        </w:rPr>
        <w:t>seondaria</w:t>
      </w:r>
      <w:proofErr w:type="spellEnd"/>
      <w:r w:rsidRPr="00D9564B">
        <w:rPr>
          <w:rFonts w:ascii="Times New Roman" w:hAnsi="Times New Roman" w:cs="Times New Roman"/>
          <w:u w:val="single"/>
        </w:rPr>
        <w:t xml:space="preserve"> di 1° grado</w:t>
      </w:r>
      <w:r w:rsidR="00457072" w:rsidRPr="00D9564B">
        <w:rPr>
          <w:rFonts w:ascii="Times New Roman" w:hAnsi="Times New Roman" w:cs="Times New Roman"/>
          <w:u w:val="single"/>
        </w:rPr>
        <w:t>, in quanto la segreteria ha agli atti un semplice attestato</w:t>
      </w:r>
      <w:r w:rsidR="006C4873" w:rsidRPr="00D9564B">
        <w:rPr>
          <w:rFonts w:ascii="Times New Roman" w:hAnsi="Times New Roman" w:cs="Times New Roman"/>
          <w:u w:val="single"/>
        </w:rPr>
        <w:t xml:space="preserve"> di licenza media</w:t>
      </w:r>
      <w:r w:rsidR="00457072" w:rsidRPr="00D9564B">
        <w:rPr>
          <w:rFonts w:ascii="Times New Roman" w:hAnsi="Times New Roman" w:cs="Times New Roman"/>
        </w:rPr>
        <w:t>).</w:t>
      </w:r>
      <w:r w:rsidRPr="00D9564B">
        <w:rPr>
          <w:rFonts w:ascii="Times New Roman" w:hAnsi="Times New Roman" w:cs="Times New Roman"/>
        </w:rPr>
        <w:t xml:space="preserve"> </w:t>
      </w:r>
    </w:p>
    <w:p w:rsidR="00924B39" w:rsidRDefault="00924B39" w:rsidP="00457072">
      <w:pPr>
        <w:spacing w:line="360" w:lineRule="auto"/>
        <w:jc w:val="both"/>
      </w:pPr>
    </w:p>
    <w:p w:rsidR="00BE42D9" w:rsidRPr="00457072" w:rsidRDefault="00BE42D9" w:rsidP="00457072">
      <w:pPr>
        <w:spacing w:line="360" w:lineRule="auto"/>
        <w:jc w:val="both"/>
      </w:pPr>
      <w:r w:rsidRPr="00457072">
        <w:t xml:space="preserve">I </w:t>
      </w:r>
      <w:r w:rsidR="0046207A">
        <w:t xml:space="preserve">Modelli F24 e i </w:t>
      </w:r>
      <w:r w:rsidRPr="00457072">
        <w:t xml:space="preserve">bollettini di conto corrente devono essere </w:t>
      </w:r>
      <w:r w:rsidRPr="00457072">
        <w:rPr>
          <w:u w:val="single"/>
        </w:rPr>
        <w:t xml:space="preserve">intestati </w:t>
      </w:r>
      <w:r w:rsidR="00E14058" w:rsidRPr="00457072">
        <w:rPr>
          <w:u w:val="single"/>
        </w:rPr>
        <w:t>con il</w:t>
      </w:r>
      <w:r w:rsidRPr="00457072">
        <w:rPr>
          <w:u w:val="single"/>
        </w:rPr>
        <w:t xml:space="preserve"> nome dell’alunno</w:t>
      </w:r>
      <w:r w:rsidRPr="00457072">
        <w:t xml:space="preserve"> che deve sostenere gli esami e non col nome de</w:t>
      </w:r>
      <w:r w:rsidR="00E14058" w:rsidRPr="00457072">
        <w:t>l genitore che effettua il pagamento</w:t>
      </w:r>
      <w:r w:rsidRPr="00457072">
        <w:t>.</w:t>
      </w:r>
    </w:p>
    <w:p w:rsidR="00BE42D9" w:rsidRDefault="00BE42D9" w:rsidP="00BE42D9">
      <w:pPr>
        <w:spacing w:line="360" w:lineRule="auto"/>
        <w:ind w:left="708"/>
      </w:pPr>
    </w:p>
    <w:p w:rsidR="00BE42D9" w:rsidRPr="00BE42D9" w:rsidRDefault="00BE42D9" w:rsidP="00924B39">
      <w:pPr>
        <w:ind w:left="708"/>
        <w:jc w:val="center"/>
      </w:pPr>
      <w:r w:rsidRPr="00BE42D9">
        <w:t>IL DIRIGENTE SCOLASTICO</w:t>
      </w:r>
    </w:p>
    <w:p w:rsidR="00BE42D9" w:rsidRDefault="00BE42D9" w:rsidP="00924B39">
      <w:pPr>
        <w:ind w:left="708"/>
        <w:jc w:val="center"/>
      </w:pPr>
      <w:r w:rsidRPr="00BE42D9">
        <w:t>(Prof. A</w:t>
      </w:r>
      <w:r w:rsidR="00D9564B">
        <w:t>lfredo Rizza</w:t>
      </w:r>
      <w:r w:rsidRPr="00BE42D9">
        <w:t>)</w:t>
      </w:r>
    </w:p>
    <w:p w:rsidR="00924B39" w:rsidRPr="00F77435" w:rsidRDefault="00924B39" w:rsidP="00924B39">
      <w:pPr>
        <w:jc w:val="center"/>
        <w:rPr>
          <w:rFonts w:eastAsia="Calibri"/>
          <w:sz w:val="18"/>
          <w:szCs w:val="18"/>
        </w:rPr>
      </w:pPr>
      <w:r w:rsidRPr="00F77435">
        <w:rPr>
          <w:rFonts w:eastAsia="Calibri"/>
          <w:sz w:val="18"/>
          <w:szCs w:val="18"/>
        </w:rPr>
        <w:t>Firma autografa sostituita a mezzo stampa</w:t>
      </w:r>
    </w:p>
    <w:p w:rsidR="00924B39" w:rsidRDefault="00924B39" w:rsidP="00924B39">
      <w:pPr>
        <w:jc w:val="center"/>
      </w:pPr>
      <w:r w:rsidRPr="00F77435">
        <w:rPr>
          <w:rFonts w:eastAsia="Calibri"/>
          <w:sz w:val="18"/>
          <w:szCs w:val="18"/>
        </w:rPr>
        <w:t>ai sensi dell’art.3, comma 2 del decreto legislativo n.39/93</w:t>
      </w:r>
    </w:p>
    <w:p w:rsidR="00924B39" w:rsidRPr="00BE42D9" w:rsidRDefault="00924B39" w:rsidP="00924B39">
      <w:pPr>
        <w:ind w:left="708"/>
        <w:jc w:val="center"/>
      </w:pPr>
    </w:p>
    <w:p w:rsidR="008D63BB" w:rsidRDefault="0046207A" w:rsidP="00BE42D9">
      <w:pPr>
        <w:jc w:val="center"/>
      </w:pPr>
      <w:r>
        <w:br w:type="page"/>
      </w:r>
    </w:p>
    <w:p w:rsidR="00EA47B2" w:rsidRDefault="008D63BB" w:rsidP="00EA47B2">
      <w:pPr>
        <w:pStyle w:val="Default"/>
        <w:ind w:left="4956" w:firstLine="708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A47B2">
        <w:rPr>
          <w:rFonts w:ascii="Times New Roman" w:hAnsi="Times New Roman" w:cs="Times New Roman"/>
          <w:sz w:val="22"/>
          <w:szCs w:val="22"/>
        </w:rPr>
        <w:lastRenderedPageBreak/>
        <w:t xml:space="preserve">Al Dirigente Scolastico </w:t>
      </w:r>
      <w:r w:rsidR="00EA47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47B2" w:rsidRDefault="008D63BB" w:rsidP="00EA47B2">
      <w:pPr>
        <w:pStyle w:val="Default"/>
        <w:ind w:left="4956" w:firstLine="708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EA47B2">
        <w:rPr>
          <w:rFonts w:ascii="Times New Roman" w:hAnsi="Times New Roman" w:cs="Times New Roman"/>
          <w:sz w:val="22"/>
          <w:szCs w:val="22"/>
        </w:rPr>
        <w:t>dell</w:t>
      </w:r>
      <w:proofErr w:type="spellEnd"/>
      <w:r w:rsidRPr="00EA47B2">
        <w:rPr>
          <w:rFonts w:ascii="Times New Roman" w:hAnsi="Times New Roman" w:cs="Times New Roman"/>
          <w:sz w:val="22"/>
          <w:szCs w:val="22"/>
        </w:rPr>
        <w:t xml:space="preserve"> ’I.P.S.E.O.A. "A. VESPUCCI" </w:t>
      </w:r>
    </w:p>
    <w:p w:rsidR="008D63BB" w:rsidRPr="00EA47B2" w:rsidRDefault="008D63BB" w:rsidP="00EA47B2">
      <w:pPr>
        <w:pStyle w:val="Default"/>
        <w:ind w:left="4956" w:firstLine="708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A47B2">
        <w:rPr>
          <w:rFonts w:ascii="Times New Roman" w:hAnsi="Times New Roman" w:cs="Times New Roman"/>
          <w:sz w:val="22"/>
          <w:szCs w:val="22"/>
        </w:rPr>
        <w:t xml:space="preserve">Via Valvassori Peroni, 8 - Milano </w:t>
      </w:r>
    </w:p>
    <w:p w:rsidR="006C4873" w:rsidRDefault="006C4873" w:rsidP="008D63BB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</w:p>
    <w:p w:rsidR="008D63BB" w:rsidRDefault="008D63BB" w:rsidP="008D63BB">
      <w:pPr>
        <w:pStyle w:val="Default"/>
        <w:ind w:left="5664"/>
      </w:pPr>
    </w:p>
    <w:p w:rsidR="008D63BB" w:rsidRDefault="008D63BB" w:rsidP="008D63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Oggetto :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Domanda di partecipazione agli Esami di Stato a. s. </w:t>
      </w:r>
      <w:r w:rsidR="00924B39">
        <w:rPr>
          <w:rFonts w:ascii="Times New Roman" w:hAnsi="Times New Roman" w:cs="Times New Roman"/>
          <w:b/>
          <w:sz w:val="22"/>
          <w:szCs w:val="22"/>
        </w:rPr>
        <w:t>2020</w:t>
      </w:r>
      <w:r>
        <w:rPr>
          <w:rFonts w:ascii="Times New Roman" w:hAnsi="Times New Roman" w:cs="Times New Roman"/>
          <w:b/>
          <w:sz w:val="22"/>
          <w:szCs w:val="22"/>
        </w:rPr>
        <w:t>/20</w:t>
      </w:r>
      <w:r w:rsidR="00D9564B">
        <w:rPr>
          <w:rFonts w:ascii="Times New Roman" w:hAnsi="Times New Roman" w:cs="Times New Roman"/>
          <w:b/>
          <w:sz w:val="22"/>
          <w:szCs w:val="22"/>
        </w:rPr>
        <w:t>2</w:t>
      </w:r>
      <w:r w:rsidR="00924B39">
        <w:rPr>
          <w:rFonts w:ascii="Times New Roman" w:hAnsi="Times New Roman" w:cs="Times New Roman"/>
          <w:b/>
          <w:sz w:val="22"/>
          <w:szCs w:val="22"/>
        </w:rPr>
        <w:t>1</w:t>
      </w:r>
    </w:p>
    <w:p w:rsidR="008D63BB" w:rsidRDefault="008D63BB" w:rsidP="008D63BB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</w:p>
    <w:p w:rsidR="008D63BB" w:rsidRDefault="008D63BB" w:rsidP="008D63B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 sottoscritto/_________________________________________________________________</w:t>
      </w:r>
    </w:p>
    <w:p w:rsidR="008D63BB" w:rsidRDefault="008D63BB" w:rsidP="008D63B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to/a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_  </w:t>
      </w:r>
      <w:proofErr w:type="spellStart"/>
      <w:r>
        <w:rPr>
          <w:rFonts w:ascii="Times New Roman" w:hAnsi="Times New Roman" w:cs="Times New Roman"/>
          <w:sz w:val="22"/>
          <w:szCs w:val="22"/>
        </w:rPr>
        <w:t>Prov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(____)  il ______/___ /________</w:t>
      </w:r>
    </w:p>
    <w:p w:rsidR="008D63BB" w:rsidRDefault="008D63BB" w:rsidP="008D63B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idente a ___________________________ </w:t>
      </w:r>
      <w:proofErr w:type="spellStart"/>
      <w:r>
        <w:rPr>
          <w:rFonts w:ascii="Times New Roman" w:hAnsi="Times New Roman" w:cs="Times New Roman"/>
          <w:sz w:val="22"/>
          <w:szCs w:val="22"/>
        </w:rPr>
        <w:t>Prov</w:t>
      </w:r>
      <w:proofErr w:type="spellEnd"/>
      <w:r>
        <w:rPr>
          <w:rFonts w:ascii="Times New Roman" w:hAnsi="Times New Roman" w:cs="Times New Roman"/>
          <w:sz w:val="22"/>
          <w:szCs w:val="22"/>
        </w:rPr>
        <w:t>. (____) in via__________________________</w:t>
      </w:r>
    </w:p>
    <w:p w:rsidR="008D63BB" w:rsidRDefault="008D63BB" w:rsidP="008D63B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critto/</w:t>
      </w:r>
      <w:proofErr w:type="gramStart"/>
      <w:r>
        <w:rPr>
          <w:rFonts w:ascii="Times New Roman" w:hAnsi="Times New Roman" w:cs="Times New Roman"/>
          <w:sz w:val="22"/>
          <w:szCs w:val="22"/>
        </w:rPr>
        <w:t>a  all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lasse 5^ sezione ______________ ,</w:t>
      </w:r>
    </w:p>
    <w:p w:rsidR="008D63BB" w:rsidRDefault="008D63BB" w:rsidP="008D63BB">
      <w:pPr>
        <w:pStyle w:val="Default"/>
        <w:jc w:val="center"/>
        <w:rPr>
          <w:b/>
          <w:bCs/>
          <w:sz w:val="22"/>
          <w:szCs w:val="22"/>
        </w:rPr>
      </w:pPr>
    </w:p>
    <w:p w:rsidR="008D63BB" w:rsidRDefault="008D63BB" w:rsidP="008D63BB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 H I E D E </w:t>
      </w:r>
    </w:p>
    <w:p w:rsidR="008D63BB" w:rsidRDefault="008D63BB" w:rsidP="008D63B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D63BB" w:rsidRDefault="008D63BB" w:rsidP="008D6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sostenere presso questo Istituto, per l'anno scolastico</w:t>
      </w:r>
      <w:r w:rsidR="00D9564B">
        <w:rPr>
          <w:rFonts w:ascii="Times New Roman" w:hAnsi="Times New Roman" w:cs="Times New Roman"/>
          <w:sz w:val="22"/>
          <w:szCs w:val="22"/>
        </w:rPr>
        <w:t xml:space="preserve"> </w:t>
      </w:r>
      <w:r w:rsidR="00924B39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>/</w:t>
      </w:r>
      <w:r w:rsidR="00D9564B">
        <w:rPr>
          <w:rFonts w:ascii="Times New Roman" w:hAnsi="Times New Roman" w:cs="Times New Roman"/>
          <w:sz w:val="22"/>
          <w:szCs w:val="22"/>
        </w:rPr>
        <w:t>20</w:t>
      </w:r>
      <w:r w:rsidR="00924B39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, gli Esami di Stato ad Indirizzo: </w:t>
      </w:r>
    </w:p>
    <w:p w:rsidR="008D63BB" w:rsidRDefault="008D63BB" w:rsidP="008D63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D63BB" w:rsidRDefault="008D63BB" w:rsidP="008D63BB">
      <w:pPr>
        <w:pStyle w:val="Default"/>
        <w:numPr>
          <w:ilvl w:val="0"/>
          <w:numId w:val="22"/>
        </w:numPr>
        <w:spacing w:line="360" w:lineRule="auto"/>
        <w:ind w:left="179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CNICO DEI SERVIZI PER L’ </w:t>
      </w:r>
      <w:r>
        <w:rPr>
          <w:rFonts w:ascii="Times New Roman" w:hAnsi="Times New Roman" w:cs="Times New Roman"/>
          <w:b/>
          <w:sz w:val="22"/>
          <w:szCs w:val="22"/>
        </w:rPr>
        <w:t>ENOGASTONOM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63BB" w:rsidRDefault="008D63BB" w:rsidP="008D63B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NICO DEI SERVIZI PER L’</w:t>
      </w:r>
      <w:r>
        <w:rPr>
          <w:rFonts w:ascii="Times New Roman" w:hAnsi="Times New Roman" w:cs="Times New Roman"/>
          <w:b/>
          <w:sz w:val="22"/>
          <w:szCs w:val="22"/>
        </w:rPr>
        <w:t>ACCOGLIENZA TURISTICA</w:t>
      </w:r>
    </w:p>
    <w:p w:rsidR="008D63BB" w:rsidRDefault="008D63BB" w:rsidP="008D63BB">
      <w:pPr>
        <w:pStyle w:val="Default"/>
        <w:ind w:left="180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63BB" w:rsidRDefault="008D63BB" w:rsidP="008D63B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CNICO DEI SERVIZI PER </w:t>
      </w:r>
      <w:r>
        <w:rPr>
          <w:rFonts w:ascii="Times New Roman" w:hAnsi="Times New Roman" w:cs="Times New Roman"/>
          <w:b/>
          <w:sz w:val="22"/>
          <w:szCs w:val="22"/>
        </w:rPr>
        <w:t>SALA E VENDITA</w:t>
      </w:r>
    </w:p>
    <w:p w:rsidR="008D63BB" w:rsidRDefault="008D63BB" w:rsidP="008D63BB">
      <w:pPr>
        <w:autoSpaceDE w:val="0"/>
        <w:autoSpaceDN w:val="0"/>
        <w:adjustRightInd w:val="0"/>
        <w:rPr>
          <w:sz w:val="22"/>
          <w:szCs w:val="22"/>
        </w:rPr>
      </w:pPr>
    </w:p>
    <w:p w:rsidR="008D63BB" w:rsidRDefault="008D63BB" w:rsidP="008D63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 tal </w:t>
      </w:r>
      <w:proofErr w:type="gramStart"/>
      <w:r>
        <w:rPr>
          <w:sz w:val="22"/>
          <w:szCs w:val="22"/>
        </w:rPr>
        <w:t>fine  il</w:t>
      </w:r>
      <w:proofErr w:type="gramEnd"/>
      <w:r>
        <w:rPr>
          <w:sz w:val="22"/>
          <w:szCs w:val="22"/>
        </w:rPr>
        <w:t xml:space="preserve">/la sottoscritto/a, consapevole delle responsabilità civili e penali in cui può incorrere ai sensi del D. P. R. </w:t>
      </w:r>
      <w:r w:rsidR="00924B39">
        <w:rPr>
          <w:sz w:val="22"/>
          <w:szCs w:val="22"/>
        </w:rPr>
        <w:t>4</w:t>
      </w:r>
      <w:r>
        <w:rPr>
          <w:sz w:val="22"/>
          <w:szCs w:val="22"/>
        </w:rPr>
        <w:t>45/2000,</w:t>
      </w:r>
    </w:p>
    <w:p w:rsidR="008D63BB" w:rsidRPr="00924B39" w:rsidRDefault="008D63BB" w:rsidP="008D63BB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24B39">
        <w:rPr>
          <w:rFonts w:ascii="Times New Roman" w:hAnsi="Times New Roman" w:cs="Times New Roman"/>
          <w:b/>
          <w:bCs/>
          <w:sz w:val="22"/>
          <w:szCs w:val="22"/>
        </w:rPr>
        <w:t xml:space="preserve">D I C H I A R A </w:t>
      </w:r>
    </w:p>
    <w:p w:rsidR="008D63BB" w:rsidRDefault="008D63BB" w:rsidP="008D63BB">
      <w:pPr>
        <w:autoSpaceDE w:val="0"/>
        <w:autoSpaceDN w:val="0"/>
        <w:adjustRightInd w:val="0"/>
        <w:rPr>
          <w:sz w:val="22"/>
          <w:szCs w:val="22"/>
        </w:rPr>
      </w:pPr>
    </w:p>
    <w:p w:rsidR="008D63BB" w:rsidRDefault="008D63BB" w:rsidP="008D63BB">
      <w:pPr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i essere in possesso dei requisiti di ammissione previsti dalla normativa vigente per i candidati interni agli Esami di Stato;</w:t>
      </w:r>
    </w:p>
    <w:p w:rsidR="008D63BB" w:rsidRDefault="008D63BB" w:rsidP="008D63B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non aver presentato, né di voler presentare analoga domanda presso altri Istituti e di essere a conoscenza che tale eventuale presentazione renderebbe nullo l'esame. </w:t>
      </w:r>
    </w:p>
    <w:p w:rsidR="008D63BB" w:rsidRDefault="008D63BB" w:rsidP="008D63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4B39" w:rsidRDefault="008D63BB" w:rsidP="00924B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ega alla presente: </w:t>
      </w:r>
    </w:p>
    <w:p w:rsidR="00924B39" w:rsidRDefault="008D63BB" w:rsidP="00924B39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ricevuta del versamento</w:t>
      </w:r>
      <w:r w:rsidR="00924B39">
        <w:rPr>
          <w:rFonts w:ascii="Times New Roman" w:hAnsi="Times New Roman" w:cs="Times New Roman"/>
          <w:sz w:val="22"/>
          <w:szCs w:val="22"/>
        </w:rPr>
        <w:t xml:space="preserve"> c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4B39" w:rsidRPr="00924B39">
        <w:rPr>
          <w:rFonts w:ascii="Times New Roman" w:hAnsi="Times New Roman" w:cs="Times New Roman"/>
          <w:bCs/>
        </w:rPr>
        <w:t>Modello F24 codice tributo TSC3</w:t>
      </w:r>
      <w:r>
        <w:rPr>
          <w:rFonts w:ascii="Times New Roman" w:hAnsi="Times New Roman" w:cs="Times New Roman"/>
          <w:sz w:val="22"/>
          <w:szCs w:val="22"/>
        </w:rPr>
        <w:t xml:space="preserve">di </w:t>
      </w:r>
      <w:r w:rsidR="006C4873">
        <w:rPr>
          <w:rFonts w:ascii="Times New Roman" w:hAnsi="Times New Roman" w:cs="Times New Roman"/>
          <w:b/>
          <w:bCs/>
          <w:sz w:val="22"/>
          <w:szCs w:val="22"/>
        </w:rPr>
        <w:t>€ 12,</w:t>
      </w:r>
      <w:r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="00924B39">
        <w:rPr>
          <w:rFonts w:ascii="Times New Roman" w:hAnsi="Times New Roman" w:cs="Times New Roman"/>
        </w:rPr>
        <w:t>,</w:t>
      </w:r>
      <w:r w:rsidR="00924B39" w:rsidRPr="00BE42D9">
        <w:rPr>
          <w:rFonts w:ascii="Times New Roman" w:hAnsi="Times New Roman" w:cs="Times New Roman"/>
        </w:rPr>
        <w:t xml:space="preserve"> per </w:t>
      </w:r>
      <w:r w:rsidR="00924B39">
        <w:rPr>
          <w:rFonts w:ascii="Times New Roman" w:hAnsi="Times New Roman" w:cs="Times New Roman"/>
        </w:rPr>
        <w:t xml:space="preserve">pagamento tassa </w:t>
      </w:r>
      <w:r w:rsidR="00924B39" w:rsidRPr="00BE42D9">
        <w:rPr>
          <w:rFonts w:ascii="Times New Roman" w:hAnsi="Times New Roman" w:cs="Times New Roman"/>
        </w:rPr>
        <w:t>d’esame;</w:t>
      </w:r>
    </w:p>
    <w:p w:rsidR="00924B39" w:rsidRDefault="008D63BB" w:rsidP="00924B39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icevuta del versamento di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€ 15,00 </w:t>
      </w:r>
      <w:r>
        <w:rPr>
          <w:rFonts w:ascii="Times New Roman" w:hAnsi="Times New Roman" w:cs="Times New Roman"/>
          <w:sz w:val="22"/>
          <w:szCs w:val="22"/>
        </w:rPr>
        <w:t>sul c/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c  </w:t>
      </w:r>
      <w:r>
        <w:rPr>
          <w:rFonts w:ascii="Times New Roman" w:hAnsi="Times New Roman" w:cs="Times New Roman"/>
          <w:bCs/>
          <w:sz w:val="22"/>
          <w:szCs w:val="22"/>
        </w:rPr>
        <w:t>23766207</w:t>
      </w:r>
      <w:proofErr w:type="gramEnd"/>
      <w:r w:rsidR="006C4873">
        <w:rPr>
          <w:rFonts w:ascii="Times New Roman" w:hAnsi="Times New Roman" w:cs="Times New Roman"/>
          <w:sz w:val="22"/>
          <w:szCs w:val="22"/>
        </w:rPr>
        <w:t>;</w:t>
      </w:r>
    </w:p>
    <w:p w:rsidR="00924B39" w:rsidRDefault="000D73C4" w:rsidP="00924B39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tocopia carta d’identità in corso di validità;</w:t>
      </w:r>
    </w:p>
    <w:p w:rsidR="008D63BB" w:rsidRPr="00924B39" w:rsidRDefault="00924B39" w:rsidP="00924B39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24B39">
        <w:rPr>
          <w:rFonts w:ascii="Times New Roman" w:hAnsi="Times New Roman" w:cs="Times New Roman"/>
          <w:sz w:val="22"/>
          <w:szCs w:val="22"/>
        </w:rPr>
        <w:t>d</w:t>
      </w:r>
      <w:r w:rsidR="008D63BB" w:rsidRPr="00924B39">
        <w:rPr>
          <w:rFonts w:ascii="Times New Roman" w:hAnsi="Times New Roman" w:cs="Times New Roman"/>
          <w:sz w:val="22"/>
          <w:szCs w:val="22"/>
        </w:rPr>
        <w:t xml:space="preserve">iploma </w:t>
      </w:r>
      <w:r w:rsidR="008D63BB" w:rsidRPr="00924B39">
        <w:rPr>
          <w:rFonts w:ascii="Times New Roman" w:hAnsi="Times New Roman" w:cs="Times New Roman"/>
          <w:bCs/>
          <w:sz w:val="22"/>
          <w:szCs w:val="22"/>
        </w:rPr>
        <w:t xml:space="preserve">originale </w:t>
      </w:r>
      <w:r w:rsidR="006C4873" w:rsidRPr="00924B39">
        <w:rPr>
          <w:rFonts w:ascii="Times New Roman" w:hAnsi="Times New Roman" w:cs="Times New Roman"/>
          <w:sz w:val="22"/>
          <w:szCs w:val="22"/>
        </w:rPr>
        <w:t>di terza media.</w:t>
      </w:r>
    </w:p>
    <w:p w:rsidR="008D63BB" w:rsidRDefault="008D63BB" w:rsidP="008D6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3BB" w:rsidRDefault="008D63BB" w:rsidP="008D6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3BB" w:rsidRDefault="008D63BB" w:rsidP="008D63B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lano, 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FIRMA </w:t>
      </w:r>
    </w:p>
    <w:p w:rsidR="008D63BB" w:rsidRDefault="008D63BB" w:rsidP="008D63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D63BB" w:rsidRDefault="008D63BB" w:rsidP="008D63BB">
      <w:pPr>
        <w:widowControl w:val="0"/>
        <w:suppressAutoHyphens/>
        <w:ind w:left="1418" w:hanging="141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___________________________</w:t>
      </w:r>
    </w:p>
    <w:p w:rsidR="008D63BB" w:rsidRPr="00BE42D9" w:rsidRDefault="008D63BB" w:rsidP="00BE42D9">
      <w:pPr>
        <w:jc w:val="center"/>
      </w:pPr>
    </w:p>
    <w:p w:rsidR="00BE42D9" w:rsidRPr="00BE42D9" w:rsidRDefault="00BE42D9" w:rsidP="003D31EB">
      <w:pPr>
        <w:jc w:val="center"/>
        <w:rPr>
          <w:rFonts w:eastAsia="Calibri"/>
          <w:lang w:eastAsia="en-US"/>
        </w:rPr>
      </w:pPr>
    </w:p>
    <w:sectPr w:rsidR="00BE42D9" w:rsidRPr="00BE42D9" w:rsidSect="00A21784">
      <w:headerReference w:type="default" r:id="rId8"/>
      <w:footerReference w:type="default" r:id="rId9"/>
      <w:pgSz w:w="11906" w:h="16838"/>
      <w:pgMar w:top="2519" w:right="1274" w:bottom="1134" w:left="1134" w:header="284" w:footer="5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F9" w:rsidRDefault="00A859F9">
      <w:r>
        <w:separator/>
      </w:r>
    </w:p>
  </w:endnote>
  <w:endnote w:type="continuationSeparator" w:id="0">
    <w:p w:rsidR="00A859F9" w:rsidRDefault="00A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EB" w:rsidRDefault="003D31EB">
    <w:pPr>
      <w:pStyle w:val="Pidipagina"/>
      <w:jc w:val="right"/>
    </w:pPr>
  </w:p>
  <w:p w:rsidR="005017C5" w:rsidRDefault="005017C5">
    <w:pPr>
      <w:pStyle w:val="Pidipagina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F9" w:rsidRDefault="00A859F9">
      <w:r>
        <w:separator/>
      </w:r>
    </w:p>
  </w:footnote>
  <w:footnote w:type="continuationSeparator" w:id="0">
    <w:p w:rsidR="00A859F9" w:rsidRDefault="00A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84" w:rsidRDefault="00994B66" w:rsidP="00A21784">
    <w:pPr>
      <w:ind w:left="-426"/>
      <w:jc w:val="center"/>
      <w:rPr>
        <w:noProof/>
      </w:rPr>
    </w:pPr>
    <w:r w:rsidRPr="007624EF">
      <w:rPr>
        <w:noProof/>
      </w:rPr>
      <w:drawing>
        <wp:inline distT="0" distB="0" distL="0" distR="0">
          <wp:extent cx="4597400" cy="572770"/>
          <wp:effectExtent l="0" t="0" r="0" b="0"/>
          <wp:docPr id="1" name="Immagine 2" descr="http://www.ipsarvespucci.it/wp-content/uploads/2017/09/logo-PON-2014_20-768x1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psarvespucci.it/wp-content/uploads/2017/09/logo-PON-2014_20-768x1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89" w:rsidRDefault="00A21784" w:rsidP="00A21784">
    <w:pPr>
      <w:ind w:left="-426"/>
      <w:jc w:val="center"/>
      <w:rPr>
        <w:noProof/>
      </w:rPr>
    </w:pPr>
    <w:r>
      <w:rPr>
        <w:noProof/>
        <w:sz w:val="20"/>
        <w:szCs w:val="20"/>
      </w:rPr>
      <w:object w:dxaOrig="11520" w:dyaOrig="1965">
        <v:group id="_x0000_s2055" style="position:absolute;left:0;text-align:left;margin-left:-14.45pt;margin-top:10.4pt;width:514.7pt;height:54.05pt;z-index:251657728" coordorigin="935,1575" coordsize="9874,1603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935;top:1575;width:9874;height:1603" strokecolor="white">
            <v:textbox style="mso-next-textbox:#_x0000_s2049">
              <w:txbxContent>
                <w:p w:rsidR="005017C5" w:rsidRPr="00893AB5" w:rsidRDefault="005017C5" w:rsidP="00A21784">
                  <w:pPr>
                    <w:pStyle w:val="Titolo"/>
                    <w:ind w:left="99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AB5">
                    <w:rPr>
                      <w:rFonts w:ascii="Verdana" w:hAnsi="Verdana"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5017C5" w:rsidRPr="00893AB5" w:rsidRDefault="005017C5" w:rsidP="00A21784">
                  <w:pPr>
                    <w:pStyle w:val="Titolo"/>
                    <w:ind w:left="99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AB5">
                    <w:rPr>
                      <w:rFonts w:ascii="Verdana" w:hAnsi="Verdana"/>
                      <w:sz w:val="16"/>
                      <w:szCs w:val="16"/>
                    </w:rPr>
                    <w:t xml:space="preserve">Istituto Professionale Servizi </w:t>
                  </w:r>
                  <w:r w:rsidR="00803071" w:rsidRPr="00893AB5"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  <w:r w:rsidR="009329CA" w:rsidRPr="00893AB5">
                    <w:rPr>
                      <w:rFonts w:ascii="Verdana" w:hAnsi="Verdana"/>
                      <w:sz w:val="16"/>
                      <w:szCs w:val="16"/>
                    </w:rPr>
                    <w:t>ell’Enogastronomia e dell’Ospitalità Alberghiera</w:t>
                  </w:r>
                  <w:r w:rsidR="00893AB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893AB5">
                    <w:rPr>
                      <w:rFonts w:ascii="Verdana" w:hAnsi="Verdana"/>
                      <w:sz w:val="16"/>
                      <w:szCs w:val="16"/>
                    </w:rPr>
                    <w:t>“A. Vespucci”</w:t>
                  </w:r>
                </w:p>
                <w:p w:rsidR="005017C5" w:rsidRPr="00893AB5" w:rsidRDefault="005017C5" w:rsidP="00A21784">
                  <w:pPr>
                    <w:ind w:left="993"/>
                    <w:rPr>
                      <w:rFonts w:ascii="Verdana" w:hAnsi="Verdana"/>
                      <w:sz w:val="16"/>
                      <w:szCs w:val="16"/>
                    </w:rPr>
                  </w:pPr>
                  <w:r w:rsidRPr="00893AB5">
                    <w:rPr>
                      <w:rFonts w:ascii="Verdana" w:hAnsi="Verdana"/>
                      <w:sz w:val="16"/>
                      <w:szCs w:val="16"/>
                    </w:rPr>
                    <w:t xml:space="preserve">Via Valvassori Peroni 8- </w:t>
                  </w:r>
                  <w:r w:rsidR="00893AB5">
                    <w:rPr>
                      <w:rFonts w:ascii="Verdana" w:hAnsi="Verdana"/>
                      <w:sz w:val="16"/>
                      <w:szCs w:val="16"/>
                    </w:rPr>
                    <w:t xml:space="preserve">20133 Milano - </w:t>
                  </w:r>
                  <w:proofErr w:type="spellStart"/>
                  <w:r w:rsidR="00893AB5">
                    <w:rPr>
                      <w:rFonts w:ascii="Verdana" w:hAnsi="Verdana"/>
                      <w:sz w:val="16"/>
                      <w:szCs w:val="16"/>
                    </w:rPr>
                    <w:t>el</w:t>
                  </w:r>
                  <w:proofErr w:type="spellEnd"/>
                  <w:r w:rsidR="00893AB5">
                    <w:rPr>
                      <w:rFonts w:ascii="Verdana" w:hAnsi="Verdana"/>
                      <w:sz w:val="16"/>
                      <w:szCs w:val="16"/>
                    </w:rPr>
                    <w:t xml:space="preserve">. 02.7610162 </w:t>
                  </w:r>
                  <w:r w:rsidRPr="00893AB5">
                    <w:rPr>
                      <w:rFonts w:ascii="Verdana" w:hAnsi="Verdana"/>
                      <w:sz w:val="16"/>
                      <w:szCs w:val="16"/>
                    </w:rPr>
                    <w:t>-  Fax 02.7610281</w:t>
                  </w:r>
                </w:p>
                <w:p w:rsidR="005017C5" w:rsidRDefault="00DD46C0" w:rsidP="00A21784">
                  <w:pPr>
                    <w:ind w:left="993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3AB5">
                    <w:rPr>
                      <w:rFonts w:ascii="Verdana" w:hAnsi="Verdana"/>
                      <w:sz w:val="16"/>
                      <w:szCs w:val="16"/>
                    </w:rPr>
                    <w:t xml:space="preserve">Sito </w:t>
                  </w:r>
                  <w:r w:rsidR="005017C5" w:rsidRPr="00893AB5">
                    <w:rPr>
                      <w:rFonts w:ascii="Verdana" w:hAnsi="Verdana"/>
                      <w:sz w:val="16"/>
                      <w:szCs w:val="16"/>
                    </w:rPr>
                    <w:t xml:space="preserve">web </w:t>
                  </w:r>
                  <w:hyperlink r:id="rId2" w:history="1">
                    <w:r w:rsidR="005017C5" w:rsidRPr="00893AB5">
                      <w:rPr>
                        <w:rStyle w:val="Collegamentoipertestuale"/>
                        <w:rFonts w:ascii="Verdana" w:hAnsi="Verdana"/>
                        <w:sz w:val="16"/>
                        <w:szCs w:val="16"/>
                      </w:rPr>
                      <w:t>www.ipsarvespucci.it</w:t>
                    </w:r>
                  </w:hyperlink>
                  <w:r w:rsidR="005017C5" w:rsidRPr="00893AB5">
                    <w:rPr>
                      <w:rFonts w:ascii="Verdana" w:hAnsi="Verdana"/>
                      <w:sz w:val="16"/>
                      <w:szCs w:val="16"/>
                    </w:rPr>
                    <w:t xml:space="preserve">  -  e-mail: </w:t>
                  </w:r>
                  <w:hyperlink r:id="rId3" w:history="1">
                    <w:r w:rsidR="00AF01AF" w:rsidRPr="00F5770C">
                      <w:rPr>
                        <w:rStyle w:val="Collegamentoipertestuale"/>
                        <w:rFonts w:ascii="Verdana" w:hAnsi="Verdana"/>
                        <w:sz w:val="16"/>
                        <w:szCs w:val="16"/>
                      </w:rPr>
                      <w:t>vespu.amm@tiscalinet.it</w:t>
                    </w:r>
                  </w:hyperlink>
                  <w:r w:rsidR="009329CA" w:rsidRPr="00893AB5">
                    <w:rPr>
                      <w:rFonts w:ascii="Verdana" w:hAnsi="Verdana"/>
                      <w:sz w:val="16"/>
                      <w:szCs w:val="16"/>
                    </w:rPr>
                    <w:t xml:space="preserve">  - </w:t>
                  </w:r>
                  <w:proofErr w:type="spellStart"/>
                  <w:r w:rsidR="009329CA" w:rsidRPr="00893AB5">
                    <w:rPr>
                      <w:rFonts w:ascii="Verdana" w:hAnsi="Verdana"/>
                      <w:sz w:val="16"/>
                      <w:szCs w:val="16"/>
                    </w:rPr>
                    <w:t>pec</w:t>
                  </w:r>
                  <w:proofErr w:type="spellEnd"/>
                  <w:r w:rsidR="009329CA" w:rsidRPr="00893AB5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hyperlink r:id="rId4" w:history="1">
                    <w:r w:rsidR="00453975" w:rsidRPr="00893AB5">
                      <w:rPr>
                        <w:rStyle w:val="Collegamentoipertestuale"/>
                        <w:rFonts w:ascii="Verdana" w:hAnsi="Verdana"/>
                        <w:sz w:val="16"/>
                        <w:szCs w:val="16"/>
                      </w:rPr>
                      <w:t>mirh010009@pec.istruzione.it</w:t>
                    </w:r>
                  </w:hyperlink>
                </w:p>
                <w:p w:rsidR="00453975" w:rsidRPr="00293089" w:rsidRDefault="00453975" w:rsidP="00A21784">
                  <w:pPr>
                    <w:ind w:left="-1134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025;top:1914;width:685;height:707;visibility:visible;mso-wrap-edited:f" o:allowincell="f">
            <v:imagedata r:id="rId5" o:title=""/>
          </v:shape>
        </v:group>
        <o:OLEObject Type="Embed" ProgID="Word.Picture.8" ShapeID="_x0000_s2052" DrawAspect="Content" ObjectID="_1666613726" r:id="rId6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AF3"/>
    <w:multiLevelType w:val="hybridMultilevel"/>
    <w:tmpl w:val="4A9C9E7A"/>
    <w:lvl w:ilvl="0" w:tplc="04100005">
      <w:start w:val="1"/>
      <w:numFmt w:val="bullet"/>
      <w:lvlText w:val=""/>
      <w:lvlJc w:val="left"/>
      <w:pPr>
        <w:tabs>
          <w:tab w:val="num" w:pos="460"/>
        </w:tabs>
        <w:ind w:left="440" w:hanging="34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8915E10"/>
    <w:multiLevelType w:val="hybridMultilevel"/>
    <w:tmpl w:val="9E84CE02"/>
    <w:lvl w:ilvl="0" w:tplc="4AB43F5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65A8A"/>
    <w:multiLevelType w:val="hybridMultilevel"/>
    <w:tmpl w:val="5D38CB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C0FB4"/>
    <w:multiLevelType w:val="hybridMultilevel"/>
    <w:tmpl w:val="B51EBE3A"/>
    <w:lvl w:ilvl="0" w:tplc="FCE0AE6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5200AA"/>
    <w:multiLevelType w:val="hybridMultilevel"/>
    <w:tmpl w:val="3EE68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31FBF"/>
    <w:multiLevelType w:val="hybridMultilevel"/>
    <w:tmpl w:val="88046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05B5"/>
    <w:multiLevelType w:val="hybridMultilevel"/>
    <w:tmpl w:val="3F983C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B6220"/>
    <w:multiLevelType w:val="hybridMultilevel"/>
    <w:tmpl w:val="754E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5D3"/>
    <w:multiLevelType w:val="hybridMultilevel"/>
    <w:tmpl w:val="7ACC4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09D7"/>
    <w:multiLevelType w:val="multilevel"/>
    <w:tmpl w:val="50B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51F45"/>
    <w:multiLevelType w:val="hybridMultilevel"/>
    <w:tmpl w:val="91700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4094"/>
    <w:multiLevelType w:val="hybridMultilevel"/>
    <w:tmpl w:val="391C33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75C8"/>
    <w:multiLevelType w:val="hybridMultilevel"/>
    <w:tmpl w:val="C9E4AADC"/>
    <w:lvl w:ilvl="0" w:tplc="BE6CC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F19DD"/>
    <w:multiLevelType w:val="singleLevel"/>
    <w:tmpl w:val="D5ACB2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58F85CCB"/>
    <w:multiLevelType w:val="hybridMultilevel"/>
    <w:tmpl w:val="38847B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94F8F"/>
    <w:multiLevelType w:val="hybridMultilevel"/>
    <w:tmpl w:val="C57A84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A1EFD"/>
    <w:multiLevelType w:val="hybridMultilevel"/>
    <w:tmpl w:val="F738A86A"/>
    <w:lvl w:ilvl="0" w:tplc="0410000F">
      <w:start w:val="1"/>
      <w:numFmt w:val="decimal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F686574"/>
    <w:multiLevelType w:val="hybridMultilevel"/>
    <w:tmpl w:val="DBB0AF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81B45"/>
    <w:multiLevelType w:val="hybridMultilevel"/>
    <w:tmpl w:val="94589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0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53212"/>
    <w:multiLevelType w:val="hybridMultilevel"/>
    <w:tmpl w:val="2F507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94F05"/>
    <w:multiLevelType w:val="multilevel"/>
    <w:tmpl w:val="647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67729"/>
    <w:multiLevelType w:val="hybridMultilevel"/>
    <w:tmpl w:val="BE926EF4"/>
    <w:lvl w:ilvl="0" w:tplc="C144E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76AAB"/>
    <w:multiLevelType w:val="hybridMultilevel"/>
    <w:tmpl w:val="1706BB04"/>
    <w:lvl w:ilvl="0" w:tplc="2BF4B582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84B7D4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b w:val="0"/>
        <w:color w:val="auto"/>
        <w:sz w:val="32"/>
        <w:szCs w:val="3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15567"/>
    <w:multiLevelType w:val="hybridMultilevel"/>
    <w:tmpl w:val="3A60E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12"/>
  </w:num>
  <w:num w:numId="7">
    <w:abstractNumId w:val="17"/>
  </w:num>
  <w:num w:numId="8">
    <w:abstractNumId w:val="21"/>
  </w:num>
  <w:num w:numId="9">
    <w:abstractNumId w:val="14"/>
  </w:num>
  <w:num w:numId="10">
    <w:abstractNumId w:val="15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20"/>
  </w:num>
  <w:num w:numId="18">
    <w:abstractNumId w:val="19"/>
  </w:num>
  <w:num w:numId="19">
    <w:abstractNumId w:val="0"/>
  </w:num>
  <w:num w:numId="20">
    <w:abstractNumId w:val="16"/>
  </w:num>
  <w:num w:numId="21">
    <w:abstractNumId w:val="6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47"/>
    <w:rsid w:val="0000073A"/>
    <w:rsid w:val="00002B74"/>
    <w:rsid w:val="00002FB1"/>
    <w:rsid w:val="000072E2"/>
    <w:rsid w:val="00025292"/>
    <w:rsid w:val="00031E00"/>
    <w:rsid w:val="000333D9"/>
    <w:rsid w:val="00034E2A"/>
    <w:rsid w:val="00035386"/>
    <w:rsid w:val="000354E0"/>
    <w:rsid w:val="00036525"/>
    <w:rsid w:val="00042824"/>
    <w:rsid w:val="000445BF"/>
    <w:rsid w:val="00046D48"/>
    <w:rsid w:val="000513B4"/>
    <w:rsid w:val="00055A03"/>
    <w:rsid w:val="00062F76"/>
    <w:rsid w:val="00063DBF"/>
    <w:rsid w:val="00066BB3"/>
    <w:rsid w:val="00074C76"/>
    <w:rsid w:val="000756F6"/>
    <w:rsid w:val="00075ABC"/>
    <w:rsid w:val="00080C4B"/>
    <w:rsid w:val="00086DEC"/>
    <w:rsid w:val="000916C3"/>
    <w:rsid w:val="00097BDC"/>
    <w:rsid w:val="000A0E45"/>
    <w:rsid w:val="000A5CBB"/>
    <w:rsid w:val="000A79A4"/>
    <w:rsid w:val="000C63A1"/>
    <w:rsid w:val="000D6856"/>
    <w:rsid w:val="000D73C4"/>
    <w:rsid w:val="000F2905"/>
    <w:rsid w:val="000F4B47"/>
    <w:rsid w:val="00101DB7"/>
    <w:rsid w:val="001125CF"/>
    <w:rsid w:val="001261C6"/>
    <w:rsid w:val="00127402"/>
    <w:rsid w:val="001300F1"/>
    <w:rsid w:val="00135024"/>
    <w:rsid w:val="0013671C"/>
    <w:rsid w:val="001409B0"/>
    <w:rsid w:val="00141159"/>
    <w:rsid w:val="001412D4"/>
    <w:rsid w:val="001462D1"/>
    <w:rsid w:val="00151650"/>
    <w:rsid w:val="0015440C"/>
    <w:rsid w:val="00154A3E"/>
    <w:rsid w:val="0015750B"/>
    <w:rsid w:val="00161B6F"/>
    <w:rsid w:val="001651B3"/>
    <w:rsid w:val="00166AEA"/>
    <w:rsid w:val="00167B36"/>
    <w:rsid w:val="00174902"/>
    <w:rsid w:val="00174B4E"/>
    <w:rsid w:val="001807BF"/>
    <w:rsid w:val="00180841"/>
    <w:rsid w:val="00186615"/>
    <w:rsid w:val="001A052D"/>
    <w:rsid w:val="001A7500"/>
    <w:rsid w:val="001B3B73"/>
    <w:rsid w:val="001B6981"/>
    <w:rsid w:val="001C53C6"/>
    <w:rsid w:val="001C7DDB"/>
    <w:rsid w:val="001D0CC7"/>
    <w:rsid w:val="001E1529"/>
    <w:rsid w:val="001E3BF6"/>
    <w:rsid w:val="001F365C"/>
    <w:rsid w:val="001F3B9A"/>
    <w:rsid w:val="0020458D"/>
    <w:rsid w:val="0021330E"/>
    <w:rsid w:val="00220E73"/>
    <w:rsid w:val="00225C59"/>
    <w:rsid w:val="002302DB"/>
    <w:rsid w:val="00232CE0"/>
    <w:rsid w:val="0024256E"/>
    <w:rsid w:val="00243637"/>
    <w:rsid w:val="002508FC"/>
    <w:rsid w:val="00253E6F"/>
    <w:rsid w:val="002570FC"/>
    <w:rsid w:val="00261FD6"/>
    <w:rsid w:val="00265E16"/>
    <w:rsid w:val="0027290A"/>
    <w:rsid w:val="00273B4B"/>
    <w:rsid w:val="002769B3"/>
    <w:rsid w:val="00293089"/>
    <w:rsid w:val="002A00C7"/>
    <w:rsid w:val="002A3387"/>
    <w:rsid w:val="002A45E7"/>
    <w:rsid w:val="002C2BDA"/>
    <w:rsid w:val="002C7646"/>
    <w:rsid w:val="002D0DCE"/>
    <w:rsid w:val="002D4DE7"/>
    <w:rsid w:val="002E3306"/>
    <w:rsid w:val="002E5A8A"/>
    <w:rsid w:val="002E7863"/>
    <w:rsid w:val="002F6820"/>
    <w:rsid w:val="002F7DA8"/>
    <w:rsid w:val="0030419A"/>
    <w:rsid w:val="003046FB"/>
    <w:rsid w:val="003072FB"/>
    <w:rsid w:val="00307585"/>
    <w:rsid w:val="003119EB"/>
    <w:rsid w:val="00311D75"/>
    <w:rsid w:val="003132ED"/>
    <w:rsid w:val="003165DC"/>
    <w:rsid w:val="003169BF"/>
    <w:rsid w:val="00322561"/>
    <w:rsid w:val="00324AF3"/>
    <w:rsid w:val="003354E7"/>
    <w:rsid w:val="00335BB2"/>
    <w:rsid w:val="00337FBF"/>
    <w:rsid w:val="00341EE9"/>
    <w:rsid w:val="00342BE3"/>
    <w:rsid w:val="00344E3D"/>
    <w:rsid w:val="003513EF"/>
    <w:rsid w:val="00352410"/>
    <w:rsid w:val="00355EC8"/>
    <w:rsid w:val="00360F28"/>
    <w:rsid w:val="003743B3"/>
    <w:rsid w:val="00374885"/>
    <w:rsid w:val="00376E4F"/>
    <w:rsid w:val="00381B75"/>
    <w:rsid w:val="0038205B"/>
    <w:rsid w:val="00393EF5"/>
    <w:rsid w:val="003A0A81"/>
    <w:rsid w:val="003A1A36"/>
    <w:rsid w:val="003B0255"/>
    <w:rsid w:val="003B10DC"/>
    <w:rsid w:val="003B3B04"/>
    <w:rsid w:val="003B72A0"/>
    <w:rsid w:val="003C03D5"/>
    <w:rsid w:val="003D2738"/>
    <w:rsid w:val="003D2E1C"/>
    <w:rsid w:val="003D31EB"/>
    <w:rsid w:val="003D37B3"/>
    <w:rsid w:val="003D3EFD"/>
    <w:rsid w:val="003E0DC8"/>
    <w:rsid w:val="003E5B75"/>
    <w:rsid w:val="003F1E40"/>
    <w:rsid w:val="003F36C1"/>
    <w:rsid w:val="003F7A8F"/>
    <w:rsid w:val="00400D8C"/>
    <w:rsid w:val="0040127C"/>
    <w:rsid w:val="00414894"/>
    <w:rsid w:val="00420AE3"/>
    <w:rsid w:val="004303D3"/>
    <w:rsid w:val="00430AEA"/>
    <w:rsid w:val="00433C0A"/>
    <w:rsid w:val="004370EC"/>
    <w:rsid w:val="0043731A"/>
    <w:rsid w:val="00443B0B"/>
    <w:rsid w:val="00446623"/>
    <w:rsid w:val="0044690C"/>
    <w:rsid w:val="00446B6F"/>
    <w:rsid w:val="00446F00"/>
    <w:rsid w:val="00453975"/>
    <w:rsid w:val="00457072"/>
    <w:rsid w:val="0046207A"/>
    <w:rsid w:val="004658FE"/>
    <w:rsid w:val="004755D1"/>
    <w:rsid w:val="004764B3"/>
    <w:rsid w:val="004803E9"/>
    <w:rsid w:val="00483E83"/>
    <w:rsid w:val="00486D52"/>
    <w:rsid w:val="004946CE"/>
    <w:rsid w:val="00497E62"/>
    <w:rsid w:val="004C0733"/>
    <w:rsid w:val="004C1C4E"/>
    <w:rsid w:val="004E6C7B"/>
    <w:rsid w:val="004F52DA"/>
    <w:rsid w:val="00500BBD"/>
    <w:rsid w:val="005017C5"/>
    <w:rsid w:val="00502FF0"/>
    <w:rsid w:val="00511782"/>
    <w:rsid w:val="00511B3C"/>
    <w:rsid w:val="0051605B"/>
    <w:rsid w:val="00520F2D"/>
    <w:rsid w:val="00527E70"/>
    <w:rsid w:val="00536624"/>
    <w:rsid w:val="00540D37"/>
    <w:rsid w:val="00542046"/>
    <w:rsid w:val="00547A30"/>
    <w:rsid w:val="00547ACA"/>
    <w:rsid w:val="0055488D"/>
    <w:rsid w:val="00555578"/>
    <w:rsid w:val="005570C6"/>
    <w:rsid w:val="005666D2"/>
    <w:rsid w:val="00566ED5"/>
    <w:rsid w:val="00570D3E"/>
    <w:rsid w:val="00586CF4"/>
    <w:rsid w:val="0059370F"/>
    <w:rsid w:val="005A1405"/>
    <w:rsid w:val="005A19BA"/>
    <w:rsid w:val="005A26E4"/>
    <w:rsid w:val="005A2CA8"/>
    <w:rsid w:val="005A7D6A"/>
    <w:rsid w:val="005B5128"/>
    <w:rsid w:val="005D1363"/>
    <w:rsid w:val="005D2212"/>
    <w:rsid w:val="005D2D84"/>
    <w:rsid w:val="005E7B5A"/>
    <w:rsid w:val="005F4729"/>
    <w:rsid w:val="005F7488"/>
    <w:rsid w:val="0060323C"/>
    <w:rsid w:val="00634830"/>
    <w:rsid w:val="00634D4C"/>
    <w:rsid w:val="00636BF8"/>
    <w:rsid w:val="00644A87"/>
    <w:rsid w:val="00644EF6"/>
    <w:rsid w:val="00652258"/>
    <w:rsid w:val="00653430"/>
    <w:rsid w:val="006567EC"/>
    <w:rsid w:val="00663075"/>
    <w:rsid w:val="006632E5"/>
    <w:rsid w:val="0067541D"/>
    <w:rsid w:val="00676026"/>
    <w:rsid w:val="006A19B0"/>
    <w:rsid w:val="006A4591"/>
    <w:rsid w:val="006A4F80"/>
    <w:rsid w:val="006B2458"/>
    <w:rsid w:val="006C02B5"/>
    <w:rsid w:val="006C4873"/>
    <w:rsid w:val="006D5494"/>
    <w:rsid w:val="006E7587"/>
    <w:rsid w:val="00701D02"/>
    <w:rsid w:val="007136EE"/>
    <w:rsid w:val="00722DC5"/>
    <w:rsid w:val="007243B0"/>
    <w:rsid w:val="00726C2A"/>
    <w:rsid w:val="0073047D"/>
    <w:rsid w:val="00731B83"/>
    <w:rsid w:val="00735FE0"/>
    <w:rsid w:val="00747F9A"/>
    <w:rsid w:val="007623F8"/>
    <w:rsid w:val="0076481E"/>
    <w:rsid w:val="00767B1C"/>
    <w:rsid w:val="007702D3"/>
    <w:rsid w:val="00772A3E"/>
    <w:rsid w:val="00772A50"/>
    <w:rsid w:val="00776E63"/>
    <w:rsid w:val="00783F62"/>
    <w:rsid w:val="007B4585"/>
    <w:rsid w:val="007C5F97"/>
    <w:rsid w:val="007D0240"/>
    <w:rsid w:val="007D26F3"/>
    <w:rsid w:val="007E673B"/>
    <w:rsid w:val="007F25BE"/>
    <w:rsid w:val="007F3BAA"/>
    <w:rsid w:val="007F4DD7"/>
    <w:rsid w:val="00803071"/>
    <w:rsid w:val="00812870"/>
    <w:rsid w:val="0082382E"/>
    <w:rsid w:val="00824482"/>
    <w:rsid w:val="00833C50"/>
    <w:rsid w:val="00856C75"/>
    <w:rsid w:val="00857D2B"/>
    <w:rsid w:val="00857E73"/>
    <w:rsid w:val="00861E0C"/>
    <w:rsid w:val="00863DCD"/>
    <w:rsid w:val="00883ACC"/>
    <w:rsid w:val="008863A5"/>
    <w:rsid w:val="008870B7"/>
    <w:rsid w:val="0089167C"/>
    <w:rsid w:val="00892103"/>
    <w:rsid w:val="00893AB5"/>
    <w:rsid w:val="008A487E"/>
    <w:rsid w:val="008A73F6"/>
    <w:rsid w:val="008B0505"/>
    <w:rsid w:val="008C48FA"/>
    <w:rsid w:val="008D131F"/>
    <w:rsid w:val="008D5862"/>
    <w:rsid w:val="008D63BB"/>
    <w:rsid w:val="008E085B"/>
    <w:rsid w:val="008F389B"/>
    <w:rsid w:val="0090661B"/>
    <w:rsid w:val="00917964"/>
    <w:rsid w:val="00924B39"/>
    <w:rsid w:val="00925AEC"/>
    <w:rsid w:val="00926D77"/>
    <w:rsid w:val="00932100"/>
    <w:rsid w:val="009329CA"/>
    <w:rsid w:val="00932A00"/>
    <w:rsid w:val="009466EE"/>
    <w:rsid w:val="009541DD"/>
    <w:rsid w:val="00954F14"/>
    <w:rsid w:val="009555F6"/>
    <w:rsid w:val="009762D2"/>
    <w:rsid w:val="00981A04"/>
    <w:rsid w:val="0098257D"/>
    <w:rsid w:val="00983198"/>
    <w:rsid w:val="0099149C"/>
    <w:rsid w:val="00992987"/>
    <w:rsid w:val="00994B66"/>
    <w:rsid w:val="00995FA6"/>
    <w:rsid w:val="00997323"/>
    <w:rsid w:val="009A3F18"/>
    <w:rsid w:val="009B0610"/>
    <w:rsid w:val="009C2009"/>
    <w:rsid w:val="009C3872"/>
    <w:rsid w:val="009C6740"/>
    <w:rsid w:val="009D16F1"/>
    <w:rsid w:val="009D2363"/>
    <w:rsid w:val="009D3BD8"/>
    <w:rsid w:val="009D7C2F"/>
    <w:rsid w:val="009D7DFC"/>
    <w:rsid w:val="009E454B"/>
    <w:rsid w:val="009F2515"/>
    <w:rsid w:val="009F33FC"/>
    <w:rsid w:val="009F3758"/>
    <w:rsid w:val="009F46FB"/>
    <w:rsid w:val="00A03B24"/>
    <w:rsid w:val="00A0505E"/>
    <w:rsid w:val="00A05597"/>
    <w:rsid w:val="00A13ABE"/>
    <w:rsid w:val="00A16347"/>
    <w:rsid w:val="00A16B11"/>
    <w:rsid w:val="00A21784"/>
    <w:rsid w:val="00A2204B"/>
    <w:rsid w:val="00A222C9"/>
    <w:rsid w:val="00A310AE"/>
    <w:rsid w:val="00A44CD3"/>
    <w:rsid w:val="00A47A16"/>
    <w:rsid w:val="00A5608D"/>
    <w:rsid w:val="00A573B2"/>
    <w:rsid w:val="00A60175"/>
    <w:rsid w:val="00A71B2C"/>
    <w:rsid w:val="00A770C2"/>
    <w:rsid w:val="00A81D48"/>
    <w:rsid w:val="00A859F9"/>
    <w:rsid w:val="00A955AF"/>
    <w:rsid w:val="00A9727A"/>
    <w:rsid w:val="00AB0E15"/>
    <w:rsid w:val="00AB256F"/>
    <w:rsid w:val="00AB539D"/>
    <w:rsid w:val="00AB5679"/>
    <w:rsid w:val="00AB5744"/>
    <w:rsid w:val="00AC39F5"/>
    <w:rsid w:val="00AD00C7"/>
    <w:rsid w:val="00AD49A5"/>
    <w:rsid w:val="00AD4BAC"/>
    <w:rsid w:val="00AE218B"/>
    <w:rsid w:val="00AE4AF7"/>
    <w:rsid w:val="00AE4C92"/>
    <w:rsid w:val="00AF01AF"/>
    <w:rsid w:val="00AF7FA7"/>
    <w:rsid w:val="00B0442D"/>
    <w:rsid w:val="00B05C26"/>
    <w:rsid w:val="00B1049F"/>
    <w:rsid w:val="00B10504"/>
    <w:rsid w:val="00B107FA"/>
    <w:rsid w:val="00B26C19"/>
    <w:rsid w:val="00B31615"/>
    <w:rsid w:val="00B34683"/>
    <w:rsid w:val="00B56948"/>
    <w:rsid w:val="00B77B22"/>
    <w:rsid w:val="00B80AFA"/>
    <w:rsid w:val="00B91882"/>
    <w:rsid w:val="00B92FDB"/>
    <w:rsid w:val="00B958D5"/>
    <w:rsid w:val="00BB5B94"/>
    <w:rsid w:val="00BC38F8"/>
    <w:rsid w:val="00BC41E3"/>
    <w:rsid w:val="00BC55BA"/>
    <w:rsid w:val="00BD3745"/>
    <w:rsid w:val="00BD717F"/>
    <w:rsid w:val="00BE3737"/>
    <w:rsid w:val="00BE42D9"/>
    <w:rsid w:val="00BE50C4"/>
    <w:rsid w:val="00BF1F75"/>
    <w:rsid w:val="00BF58FF"/>
    <w:rsid w:val="00BF7024"/>
    <w:rsid w:val="00C07DC2"/>
    <w:rsid w:val="00C12990"/>
    <w:rsid w:val="00C35140"/>
    <w:rsid w:val="00C44CA4"/>
    <w:rsid w:val="00C51D00"/>
    <w:rsid w:val="00C51DFA"/>
    <w:rsid w:val="00C62E59"/>
    <w:rsid w:val="00C641F9"/>
    <w:rsid w:val="00C7042F"/>
    <w:rsid w:val="00C70FB0"/>
    <w:rsid w:val="00C804C8"/>
    <w:rsid w:val="00C85A32"/>
    <w:rsid w:val="00C9130F"/>
    <w:rsid w:val="00C923F2"/>
    <w:rsid w:val="00CA538B"/>
    <w:rsid w:val="00CA6CEE"/>
    <w:rsid w:val="00CB358F"/>
    <w:rsid w:val="00CD418A"/>
    <w:rsid w:val="00CD4C7B"/>
    <w:rsid w:val="00CE01C9"/>
    <w:rsid w:val="00CE2EE7"/>
    <w:rsid w:val="00CE47B2"/>
    <w:rsid w:val="00CE61B1"/>
    <w:rsid w:val="00CF0002"/>
    <w:rsid w:val="00CF5C87"/>
    <w:rsid w:val="00CF7737"/>
    <w:rsid w:val="00D023D3"/>
    <w:rsid w:val="00D030AC"/>
    <w:rsid w:val="00D058FE"/>
    <w:rsid w:val="00D06041"/>
    <w:rsid w:val="00D10D7E"/>
    <w:rsid w:val="00D31477"/>
    <w:rsid w:val="00D42111"/>
    <w:rsid w:val="00D43A45"/>
    <w:rsid w:val="00D44F30"/>
    <w:rsid w:val="00D525EF"/>
    <w:rsid w:val="00D52691"/>
    <w:rsid w:val="00D606A2"/>
    <w:rsid w:val="00D71458"/>
    <w:rsid w:val="00D73C71"/>
    <w:rsid w:val="00D7782A"/>
    <w:rsid w:val="00D77A31"/>
    <w:rsid w:val="00D93B94"/>
    <w:rsid w:val="00D9564B"/>
    <w:rsid w:val="00DA0C72"/>
    <w:rsid w:val="00DA5D7F"/>
    <w:rsid w:val="00DB0E13"/>
    <w:rsid w:val="00DB4002"/>
    <w:rsid w:val="00DC1743"/>
    <w:rsid w:val="00DC40DE"/>
    <w:rsid w:val="00DC538D"/>
    <w:rsid w:val="00DC596F"/>
    <w:rsid w:val="00DD070C"/>
    <w:rsid w:val="00DD175D"/>
    <w:rsid w:val="00DD4210"/>
    <w:rsid w:val="00DD46C0"/>
    <w:rsid w:val="00DE27CA"/>
    <w:rsid w:val="00DE36F7"/>
    <w:rsid w:val="00DE47C5"/>
    <w:rsid w:val="00DE73E1"/>
    <w:rsid w:val="00DF29FB"/>
    <w:rsid w:val="00E10A84"/>
    <w:rsid w:val="00E14058"/>
    <w:rsid w:val="00E2348F"/>
    <w:rsid w:val="00E319D8"/>
    <w:rsid w:val="00E31C8E"/>
    <w:rsid w:val="00E415A1"/>
    <w:rsid w:val="00E42B90"/>
    <w:rsid w:val="00E42CC4"/>
    <w:rsid w:val="00E47FFB"/>
    <w:rsid w:val="00E57B37"/>
    <w:rsid w:val="00E6109F"/>
    <w:rsid w:val="00E61D41"/>
    <w:rsid w:val="00E62C70"/>
    <w:rsid w:val="00E82F8F"/>
    <w:rsid w:val="00E85D50"/>
    <w:rsid w:val="00E86743"/>
    <w:rsid w:val="00EA19EF"/>
    <w:rsid w:val="00EA47B2"/>
    <w:rsid w:val="00EB4A30"/>
    <w:rsid w:val="00EB7EE1"/>
    <w:rsid w:val="00EC5FF0"/>
    <w:rsid w:val="00ED17A4"/>
    <w:rsid w:val="00EE1682"/>
    <w:rsid w:val="00EF3E43"/>
    <w:rsid w:val="00EF4848"/>
    <w:rsid w:val="00F04D95"/>
    <w:rsid w:val="00F0712C"/>
    <w:rsid w:val="00F12FEB"/>
    <w:rsid w:val="00F13391"/>
    <w:rsid w:val="00F14278"/>
    <w:rsid w:val="00F153F2"/>
    <w:rsid w:val="00F15F66"/>
    <w:rsid w:val="00F32EC0"/>
    <w:rsid w:val="00F44B12"/>
    <w:rsid w:val="00F44C50"/>
    <w:rsid w:val="00F472C1"/>
    <w:rsid w:val="00F50288"/>
    <w:rsid w:val="00F502B3"/>
    <w:rsid w:val="00F50814"/>
    <w:rsid w:val="00F511B8"/>
    <w:rsid w:val="00F533E9"/>
    <w:rsid w:val="00F53709"/>
    <w:rsid w:val="00F6103B"/>
    <w:rsid w:val="00F62FAD"/>
    <w:rsid w:val="00F83C33"/>
    <w:rsid w:val="00F84972"/>
    <w:rsid w:val="00F9336B"/>
    <w:rsid w:val="00F940F6"/>
    <w:rsid w:val="00F96181"/>
    <w:rsid w:val="00FA04C6"/>
    <w:rsid w:val="00FA1594"/>
    <w:rsid w:val="00FA1A78"/>
    <w:rsid w:val="00FB09B5"/>
    <w:rsid w:val="00FB5A0E"/>
    <w:rsid w:val="00FC1935"/>
    <w:rsid w:val="00FC363B"/>
    <w:rsid w:val="00FD3B36"/>
    <w:rsid w:val="00FD60B1"/>
    <w:rsid w:val="00FD702A"/>
    <w:rsid w:val="00FE2E1E"/>
    <w:rsid w:val="00FE4723"/>
    <w:rsid w:val="00FE598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23A35DE"/>
  <w15:chartTrackingRefBased/>
  <w15:docId w15:val="{7F0A7FF2-ABA7-4247-8513-E8E31059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20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color w:val="800080"/>
      <w:sz w:val="1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0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table" w:styleId="Grigliatabella">
    <w:name w:val="Table Grid"/>
    <w:basedOn w:val="Tabellanormale"/>
    <w:rsid w:val="00FD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43637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43637"/>
    <w:rPr>
      <w:b/>
      <w:bCs/>
    </w:rPr>
  </w:style>
  <w:style w:type="paragraph" w:customStyle="1" w:styleId="qowt-stl-intestazione">
    <w:name w:val="qowt-stl-intestazione"/>
    <w:basedOn w:val="Normale"/>
    <w:rsid w:val="00253E6F"/>
    <w:pPr>
      <w:spacing w:before="100" w:beforeAutospacing="1" w:after="100" w:afterAutospacing="1"/>
    </w:pPr>
  </w:style>
  <w:style w:type="paragraph" w:customStyle="1" w:styleId="qowt-stl-normale">
    <w:name w:val="qowt-stl-normale"/>
    <w:basedOn w:val="Normale"/>
    <w:rsid w:val="00253E6F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1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125CF"/>
    <w:rPr>
      <w:rFonts w:ascii="Courier New" w:hAnsi="Courier New" w:cs="Courier New"/>
    </w:rPr>
  </w:style>
  <w:style w:type="paragraph" w:customStyle="1" w:styleId="Default">
    <w:name w:val="Default"/>
    <w:rsid w:val="003D2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EF3E43"/>
  </w:style>
  <w:style w:type="table" w:customStyle="1" w:styleId="Grigliatabella1">
    <w:name w:val="Griglia tabella1"/>
    <w:basedOn w:val="Tabellanormale"/>
    <w:next w:val="Grigliatabella"/>
    <w:uiPriority w:val="59"/>
    <w:rsid w:val="00C12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rsid w:val="00324AF3"/>
    <w:rPr>
      <w:sz w:val="24"/>
    </w:rPr>
  </w:style>
  <w:style w:type="paragraph" w:customStyle="1" w:styleId="Standard">
    <w:name w:val="Standard"/>
    <w:rsid w:val="00AD4BA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link w:val="Titolo3"/>
    <w:semiHidden/>
    <w:rsid w:val="00420A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3D31EB"/>
  </w:style>
  <w:style w:type="character" w:styleId="Enfasicorsivo">
    <w:name w:val="Emphasis"/>
    <w:uiPriority w:val="20"/>
    <w:qFormat/>
    <w:rsid w:val="00735FE0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453975"/>
    <w:rPr>
      <w:color w:val="808080"/>
      <w:shd w:val="clear" w:color="auto" w:fill="E6E6E6"/>
    </w:rPr>
  </w:style>
  <w:style w:type="paragraph" w:styleId="Rientrocorpodeltesto3">
    <w:name w:val="Body Text Indent 3"/>
    <w:basedOn w:val="Normale"/>
    <w:link w:val="Rientrocorpodeltesto3Carattere"/>
    <w:rsid w:val="00BE42D9"/>
    <w:pPr>
      <w:spacing w:before="100" w:beforeAutospacing="1" w:afterAutospacing="1" w:line="360" w:lineRule="auto"/>
      <w:ind w:left="1413" w:hanging="705"/>
      <w:jc w:val="both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BE42D9"/>
    <w:rPr>
      <w:rFonts w:ascii="Tahoma" w:hAnsi="Tahoma" w:cs="Tahoma"/>
      <w:b/>
      <w:bCs/>
    </w:rPr>
  </w:style>
  <w:style w:type="paragraph" w:styleId="Testofumetto">
    <w:name w:val="Balloon Text"/>
    <w:basedOn w:val="Normale"/>
    <w:link w:val="TestofumettoCarattere"/>
    <w:rsid w:val="00BF1F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F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spu.amm@tiscalinet.it" TargetMode="External"/><Relationship Id="rId2" Type="http://schemas.openxmlformats.org/officeDocument/2006/relationships/hyperlink" Target="http://www.istcarloporta.it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mirh010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DD07-7619-4555-A271-5951B7B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rofessionale "Amerigo Vespucci"</Company>
  <LinksUpToDate>false</LinksUpToDate>
  <CharactersWithSpaces>2907</CharactersWithSpaces>
  <SharedDoc>false</SharedDoc>
  <HLinks>
    <vt:vector size="18" baseType="variant">
      <vt:variant>
        <vt:i4>6160417</vt:i4>
      </vt:variant>
      <vt:variant>
        <vt:i4>6</vt:i4>
      </vt:variant>
      <vt:variant>
        <vt:i4>0</vt:i4>
      </vt:variant>
      <vt:variant>
        <vt:i4>5</vt:i4>
      </vt:variant>
      <vt:variant>
        <vt:lpwstr>mailto:mirh010009@pec.istruzione.it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mailto:vespu.amm@tiscalinet.it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istcarlopor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Antonella Pari</cp:lastModifiedBy>
  <cp:revision>2</cp:revision>
  <cp:lastPrinted>2020-11-11T13:39:00Z</cp:lastPrinted>
  <dcterms:created xsi:type="dcterms:W3CDTF">2020-11-11T14:29:00Z</dcterms:created>
  <dcterms:modified xsi:type="dcterms:W3CDTF">2020-11-11T14:29:00Z</dcterms:modified>
</cp:coreProperties>
</file>